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2D" w:rsidRPr="00F1312D" w:rsidRDefault="00F1312D" w:rsidP="00F1312D">
      <w:pPr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F1312D">
        <w:rPr>
          <w:sz w:val="28"/>
          <w:szCs w:val="28"/>
          <w:lang w:eastAsia="ru-RU"/>
        </w:rPr>
        <w:t>Приложение № 1</w:t>
      </w:r>
    </w:p>
    <w:p w:rsidR="00F1312D" w:rsidRPr="00F1312D" w:rsidRDefault="00F1312D" w:rsidP="00F1312D">
      <w:pPr>
        <w:tabs>
          <w:tab w:val="left" w:pos="0"/>
          <w:tab w:val="left" w:pos="3052"/>
        </w:tabs>
        <w:ind w:left="4962"/>
        <w:jc w:val="right"/>
        <w:rPr>
          <w:sz w:val="28"/>
          <w:szCs w:val="28"/>
          <w:lang w:eastAsia="ru-RU"/>
        </w:rPr>
      </w:pPr>
      <w:r w:rsidRPr="00F1312D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F1312D" w:rsidRPr="00F1312D" w:rsidRDefault="00F1312D" w:rsidP="00F1312D">
      <w:pPr>
        <w:jc w:val="right"/>
        <w:rPr>
          <w:sz w:val="28"/>
          <w:szCs w:val="28"/>
          <w:lang w:eastAsia="ru-RU"/>
        </w:rPr>
      </w:pPr>
      <w:r w:rsidRPr="00F1312D">
        <w:rPr>
          <w:sz w:val="28"/>
          <w:szCs w:val="28"/>
          <w:lang w:eastAsia="ru-RU"/>
        </w:rPr>
        <w:t>от «</w:t>
      </w:r>
      <w:r w:rsidR="00EC60BD">
        <w:rPr>
          <w:sz w:val="28"/>
          <w:szCs w:val="28"/>
          <w:lang w:eastAsia="ru-RU"/>
        </w:rPr>
        <w:t>12</w:t>
      </w:r>
      <w:r w:rsidRPr="00F1312D">
        <w:rPr>
          <w:sz w:val="28"/>
          <w:szCs w:val="28"/>
          <w:lang w:eastAsia="ru-RU"/>
        </w:rPr>
        <w:t xml:space="preserve">» декабря 2014 г. № </w:t>
      </w:r>
      <w:r w:rsidR="00EC60BD">
        <w:rPr>
          <w:sz w:val="28"/>
          <w:szCs w:val="28"/>
          <w:lang w:eastAsia="ru-RU"/>
        </w:rPr>
        <w:t>842</w:t>
      </w:r>
    </w:p>
    <w:p w:rsidR="00524BCA" w:rsidRDefault="00524BCA" w:rsidP="00560FE2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60FE2" w:rsidRPr="007C52A9" w:rsidRDefault="00560FE2" w:rsidP="00560FE2">
      <w:pPr>
        <w:tabs>
          <w:tab w:val="left" w:pos="0"/>
          <w:tab w:val="left" w:pos="3052"/>
        </w:tabs>
        <w:ind w:left="3544"/>
      </w:pPr>
    </w:p>
    <w:p w:rsidR="002A7DF0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A7DF0" w:rsidRDefault="002A7DF0" w:rsidP="002A7DF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A7DF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2A7DF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 xml:space="preserve">я </w:t>
      </w:r>
      <w:r w:rsidRPr="002A7DF0">
        <w:rPr>
          <w:b/>
          <w:sz w:val="28"/>
          <w:szCs w:val="28"/>
        </w:rPr>
        <w:t xml:space="preserve">Новокузнецкого городского округа «Сибирская сбытовая компания» </w:t>
      </w:r>
      <w:r w:rsidR="006343C3" w:rsidRPr="006343C3">
        <w:rPr>
          <w:b/>
          <w:sz w:val="28"/>
          <w:szCs w:val="28"/>
        </w:rPr>
        <w:t>(г. Новокузнецк)</w:t>
      </w:r>
      <w:r>
        <w:rPr>
          <w:b/>
          <w:sz w:val="28"/>
          <w:szCs w:val="28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2A7DF0" w:rsidRDefault="00524BCA" w:rsidP="002A7DF0">
      <w:pPr>
        <w:tabs>
          <w:tab w:val="left" w:pos="3052"/>
        </w:tabs>
        <w:jc w:val="center"/>
        <w:rPr>
          <w:b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2A7DF0">
        <w:rPr>
          <w:b/>
          <w:bCs/>
          <w:sz w:val="28"/>
          <w:szCs w:val="28"/>
          <w:lang w:eastAsia="ru-RU"/>
        </w:rPr>
        <w:t xml:space="preserve">5 </w:t>
      </w:r>
      <w:r w:rsidR="002A5C75">
        <w:rPr>
          <w:b/>
          <w:bCs/>
          <w:sz w:val="28"/>
          <w:szCs w:val="28"/>
          <w:lang w:eastAsia="ru-RU"/>
        </w:rPr>
        <w:t>по 31.12.2015</w:t>
      </w:r>
    </w:p>
    <w:p w:rsidR="00524BCA" w:rsidRPr="006343C3" w:rsidRDefault="00524BCA" w:rsidP="00524BCA">
      <w:pPr>
        <w:rPr>
          <w:b/>
        </w:rPr>
      </w:pPr>
    </w:p>
    <w:p w:rsidR="00524BCA" w:rsidRDefault="00524BCA" w:rsidP="00524BCA">
      <w:pPr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Раздел 1. Планируемые объемы подачи питьевой воды и объемы принимаемых сточных вод, объем финансовых потребностей, необходимых для реализации производственной программы в сфере холодного водоснабжения, водоотведения</w:t>
      </w:r>
    </w:p>
    <w:p w:rsidR="00524BCA" w:rsidRDefault="00524BCA" w:rsidP="00524BCA">
      <w:pPr>
        <w:jc w:val="center"/>
        <w:rPr>
          <w:sz w:val="28"/>
          <w:szCs w:val="28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7"/>
        <w:gridCol w:w="4108"/>
        <w:gridCol w:w="1276"/>
        <w:gridCol w:w="1843"/>
        <w:gridCol w:w="1842"/>
      </w:tblGrid>
      <w:tr w:rsidR="00751B59" w:rsidRPr="00751B59" w:rsidTr="00560FE2">
        <w:trPr>
          <w:trHeight w:val="7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524BCA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</w:rPr>
              <w:t xml:space="preserve">       </w:t>
            </w:r>
            <w:r w:rsidR="006343C3" w:rsidRPr="00751B5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751B59"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560FE2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с 01.01.201</w:t>
            </w:r>
            <w:r w:rsidR="00560FE2" w:rsidRPr="00751B59">
              <w:rPr>
                <w:sz w:val="28"/>
                <w:szCs w:val="28"/>
                <w:lang w:eastAsia="ru-RU"/>
              </w:rPr>
              <w:t>5 по 30.06.2015</w:t>
            </w:r>
            <w:r w:rsidRPr="00751B5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с 01.</w:t>
            </w:r>
            <w:r w:rsidR="00560FE2" w:rsidRPr="00751B59">
              <w:rPr>
                <w:sz w:val="28"/>
                <w:szCs w:val="28"/>
                <w:lang w:eastAsia="ru-RU"/>
              </w:rPr>
              <w:t>07.2015 по 31.12.2015</w:t>
            </w:r>
          </w:p>
        </w:tc>
      </w:tr>
      <w:tr w:rsidR="00751B59" w:rsidRPr="00751B59" w:rsidTr="00560FE2">
        <w:trPr>
          <w:trHeight w:val="37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</w:tr>
      <w:tr w:rsidR="00751B59" w:rsidRPr="00751B59" w:rsidTr="00560FE2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751B59" w:rsidRPr="00751B59" w:rsidTr="006343C3">
        <w:trPr>
          <w:trHeight w:val="6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112F14" w:rsidRDefault="006343C3" w:rsidP="006343C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12F14">
              <w:rPr>
                <w:bCs/>
                <w:sz w:val="28"/>
                <w:szCs w:val="28"/>
                <w:lang w:eastAsia="ru-RU"/>
              </w:rPr>
              <w:t xml:space="preserve">1.  Холодное водоснабжение питьевой водой </w:t>
            </w:r>
          </w:p>
        </w:tc>
      </w:tr>
      <w:tr w:rsidR="00852A48" w:rsidRPr="00751B59" w:rsidTr="00AE44D9">
        <w:trPr>
          <w:trHeight w:val="5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днято в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9 994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9 994,61</w:t>
            </w:r>
          </w:p>
        </w:tc>
      </w:tr>
      <w:tr w:rsidR="00852A48" w:rsidRPr="00751B59" w:rsidTr="00AE44D9">
        <w:trPr>
          <w:trHeight w:val="49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лучено со стор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 73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8" w:rsidRPr="00751B59" w:rsidRDefault="00852A48" w:rsidP="00852A4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 731,00</w:t>
            </w:r>
          </w:p>
        </w:tc>
      </w:tr>
      <w:tr w:rsidR="00751B59" w:rsidRPr="00751B59" w:rsidTr="00AE44D9">
        <w:trPr>
          <w:trHeight w:val="8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3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Объем пропущенной воды через очистные соору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6 725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6 725,61</w:t>
            </w:r>
          </w:p>
        </w:tc>
      </w:tr>
      <w:tr w:rsidR="00751B59" w:rsidRPr="00751B59" w:rsidTr="00AE44D9">
        <w:trPr>
          <w:trHeight w:val="5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4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дано воды в с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6 725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6 725,61</w:t>
            </w:r>
          </w:p>
        </w:tc>
      </w:tr>
      <w:tr w:rsidR="00751B59" w:rsidRPr="00751B59" w:rsidTr="00AE44D9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5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тери в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 504,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 504,76</w:t>
            </w:r>
          </w:p>
        </w:tc>
      </w:tr>
      <w:tr w:rsidR="00751B59" w:rsidRPr="00751B59" w:rsidTr="00AE44D9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6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Уровень потерь к объему поданной воды в с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43</w:t>
            </w:r>
          </w:p>
        </w:tc>
      </w:tr>
      <w:tr w:rsidR="00751B59" w:rsidRPr="00751B59" w:rsidTr="00AE44D9">
        <w:trPr>
          <w:trHeight w:val="6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7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Отпущено воды по категориям потреб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2 220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2 220,85</w:t>
            </w:r>
          </w:p>
        </w:tc>
      </w:tr>
      <w:tr w:rsidR="00751B59" w:rsidRPr="00751B59" w:rsidTr="00AE44D9">
        <w:trPr>
          <w:trHeight w:val="5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7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На потребительский рын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 970,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 970,19</w:t>
            </w:r>
          </w:p>
        </w:tc>
      </w:tr>
      <w:tr w:rsidR="00751B59" w:rsidRPr="00751B59" w:rsidTr="00AE44D9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7.1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-  потребителям в жилищном секто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5 021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5 021,50</w:t>
            </w:r>
          </w:p>
        </w:tc>
      </w:tr>
      <w:tr w:rsidR="00751B59" w:rsidRPr="00751B59" w:rsidTr="00AE44D9">
        <w:trPr>
          <w:trHeight w:val="5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1.7.1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-  прочим потребител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 948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 948,69</w:t>
            </w:r>
          </w:p>
        </w:tc>
      </w:tr>
      <w:tr w:rsidR="00751B59" w:rsidRPr="00751B59" w:rsidTr="00AE44D9">
        <w:trPr>
          <w:trHeight w:val="5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B59" w:rsidRPr="00751B59" w:rsidRDefault="00751B59" w:rsidP="00751B5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51B59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751B59">
              <w:rPr>
                <w:sz w:val="28"/>
                <w:szCs w:val="28"/>
                <w:lang w:eastAsia="ru-RU"/>
              </w:rPr>
              <w:t xml:space="preserve">.  бюджетным потребител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 845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59" w:rsidRPr="00751B59" w:rsidRDefault="00751B59" w:rsidP="00751B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 845,99</w:t>
            </w:r>
          </w:p>
        </w:tc>
      </w:tr>
      <w:tr w:rsidR="00751B59" w:rsidRPr="00751B59" w:rsidTr="00840BAB">
        <w:trPr>
          <w:trHeight w:val="29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126" w:rsidRPr="00751B59" w:rsidRDefault="00D14126" w:rsidP="00D14126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126" w:rsidRPr="00751B59" w:rsidRDefault="00D14126" w:rsidP="00D14126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26" w:rsidRPr="00751B59" w:rsidRDefault="00D14126" w:rsidP="00D14126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6" w:rsidRPr="00751B59" w:rsidRDefault="00D14126" w:rsidP="00D14126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26" w:rsidRPr="00751B59" w:rsidRDefault="00D14126" w:rsidP="00D14126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751B59" w:rsidRPr="00751B59" w:rsidTr="00751B59">
        <w:trPr>
          <w:trHeight w:val="45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59" w:rsidRPr="00751B59" w:rsidRDefault="00751B5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7.2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59" w:rsidRPr="00751B59" w:rsidRDefault="00751B59" w:rsidP="006343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собственные нужды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59" w:rsidRPr="00751B59" w:rsidRDefault="00751B59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59" w:rsidRDefault="00751B5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 25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59" w:rsidRDefault="00751B59" w:rsidP="00A73D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 250,66</w:t>
            </w:r>
          </w:p>
        </w:tc>
      </w:tr>
      <w:tr w:rsidR="00751B59" w:rsidRPr="00751B59" w:rsidTr="00F1312D">
        <w:trPr>
          <w:trHeight w:val="138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lastRenderedPageBreak/>
              <w:t xml:space="preserve"> 1.8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751B5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 71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751B59" w:rsidP="00112F1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 722,</w:t>
            </w:r>
            <w:r w:rsidR="00112F14">
              <w:rPr>
                <w:sz w:val="28"/>
                <w:szCs w:val="28"/>
                <w:lang w:eastAsia="ru-RU"/>
              </w:rPr>
              <w:t>08</w:t>
            </w:r>
          </w:p>
        </w:tc>
      </w:tr>
      <w:tr w:rsidR="00751B59" w:rsidRPr="00751B59" w:rsidTr="00F1312D">
        <w:trPr>
          <w:trHeight w:val="6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12D" w:rsidRDefault="00F1312D" w:rsidP="006343C3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6343C3" w:rsidRDefault="006343C3" w:rsidP="00F1312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12F14">
              <w:rPr>
                <w:bCs/>
                <w:sz w:val="28"/>
                <w:szCs w:val="28"/>
                <w:lang w:eastAsia="ru-RU"/>
              </w:rPr>
              <w:t xml:space="preserve">2.  Транспортировка питьевой водой </w:t>
            </w:r>
          </w:p>
          <w:p w:rsidR="00F1312D" w:rsidRPr="00112F14" w:rsidRDefault="00F1312D" w:rsidP="006343C3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683AB0" w:rsidRPr="00751B59" w:rsidTr="00EC60BD">
        <w:trPr>
          <w:trHeight w:val="49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лучено со стор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 192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 192,60</w:t>
            </w:r>
          </w:p>
        </w:tc>
      </w:tr>
      <w:tr w:rsidR="00683AB0" w:rsidRPr="00751B59" w:rsidTr="00EC60BD">
        <w:trPr>
          <w:trHeight w:val="5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дано воды в с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 192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 192,60</w:t>
            </w:r>
          </w:p>
        </w:tc>
      </w:tr>
      <w:tr w:rsidR="00683AB0" w:rsidRPr="00751B59" w:rsidTr="00EC60BD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3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тери в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 790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 790,60</w:t>
            </w:r>
          </w:p>
        </w:tc>
      </w:tr>
      <w:tr w:rsidR="00683AB0" w:rsidRPr="00751B59" w:rsidTr="00EC60BD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4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Уровень потерь к объему поданной воды в с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47,00</w:t>
            </w:r>
          </w:p>
        </w:tc>
      </w:tr>
      <w:tr w:rsidR="00683AB0" w:rsidRPr="00751B59" w:rsidTr="00EC60BD">
        <w:trPr>
          <w:trHeight w:val="6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5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Отпущено воды по категориям потреб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 402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 402,08</w:t>
            </w:r>
          </w:p>
        </w:tc>
      </w:tr>
      <w:tr w:rsidR="00683AB0" w:rsidRPr="00751B59" w:rsidTr="00EC60BD">
        <w:trPr>
          <w:trHeight w:val="5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5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На потребительский рын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 402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 402,08</w:t>
            </w:r>
          </w:p>
        </w:tc>
      </w:tr>
      <w:tr w:rsidR="00683AB0" w:rsidRPr="00751B59" w:rsidTr="00EC60BD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5.1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-  потребителям в жилищном секто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73 713,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73 713,79</w:t>
            </w:r>
          </w:p>
        </w:tc>
      </w:tr>
      <w:tr w:rsidR="00683AB0" w:rsidRPr="00751B59" w:rsidTr="00EC60BD">
        <w:trPr>
          <w:trHeight w:val="5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5.1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-  прочим потребител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 688,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 688,30</w:t>
            </w:r>
          </w:p>
        </w:tc>
      </w:tr>
      <w:tr w:rsidR="00683AB0" w:rsidRPr="00751B59" w:rsidTr="00EC60BD">
        <w:trPr>
          <w:trHeight w:val="5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B0" w:rsidRPr="00751B59" w:rsidRDefault="00683AB0" w:rsidP="00683AB0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51B59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751B59">
              <w:rPr>
                <w:sz w:val="28"/>
                <w:szCs w:val="28"/>
                <w:lang w:eastAsia="ru-RU"/>
              </w:rPr>
              <w:t xml:space="preserve">.  бюджетным потребител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5 497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B0" w:rsidRPr="00751B59" w:rsidRDefault="00683AB0" w:rsidP="00683AB0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5 497,12</w:t>
            </w:r>
          </w:p>
        </w:tc>
      </w:tr>
      <w:tr w:rsidR="00751B59" w:rsidRPr="00751B59" w:rsidTr="00560FE2">
        <w:trPr>
          <w:trHeight w:val="138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2.6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Финансовые потребности, необходимые для реализации производственной программы в сфере транспортировки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112F14" w:rsidP="00A73D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23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112F14" w:rsidP="00A73D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370,64</w:t>
            </w:r>
          </w:p>
        </w:tc>
      </w:tr>
      <w:tr w:rsidR="00751B59" w:rsidRPr="00751B59" w:rsidTr="00840BAB">
        <w:trPr>
          <w:trHeight w:val="6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112F14" w:rsidRDefault="006343C3" w:rsidP="00112F1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12F14">
              <w:rPr>
                <w:bCs/>
                <w:sz w:val="28"/>
                <w:szCs w:val="28"/>
                <w:lang w:eastAsia="ru-RU"/>
              </w:rPr>
              <w:t xml:space="preserve"> 3.  Водоотведение </w:t>
            </w:r>
          </w:p>
        </w:tc>
      </w:tr>
      <w:tr w:rsidR="00AE44D9" w:rsidRPr="00751B59" w:rsidTr="00AE44D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3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Объем отведенных сто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 523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 523,92</w:t>
            </w:r>
          </w:p>
        </w:tc>
      </w:tr>
      <w:tr w:rsidR="00AE44D9" w:rsidRPr="00751B59" w:rsidTr="00AE44D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3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ринято сточных вод по категориям потребител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 523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 523,92</w:t>
            </w:r>
          </w:p>
        </w:tc>
      </w:tr>
      <w:tr w:rsidR="00AE44D9" w:rsidRPr="00751B59" w:rsidTr="00AE44D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3.2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требительский рын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 30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 303,00</w:t>
            </w:r>
          </w:p>
        </w:tc>
      </w:tr>
      <w:tr w:rsidR="00AE44D9" w:rsidRPr="00751B59" w:rsidTr="00AE44D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3.2.1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-  от потребителей в жилищном секто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 855,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 855,32</w:t>
            </w:r>
          </w:p>
        </w:tc>
      </w:tr>
      <w:tr w:rsidR="00AE44D9" w:rsidRPr="00751B59" w:rsidTr="00AE44D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3.2.1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-  от прочих потреб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 447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 447,69</w:t>
            </w:r>
          </w:p>
        </w:tc>
      </w:tr>
      <w:tr w:rsidR="00AE44D9" w:rsidRPr="00751B59" w:rsidTr="00AE44D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51B59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751B59">
              <w:rPr>
                <w:sz w:val="28"/>
                <w:szCs w:val="28"/>
                <w:lang w:eastAsia="ru-RU"/>
              </w:rPr>
              <w:t xml:space="preserve">. от бюджетных потреб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D3E87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 936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D3E87" w:rsidP="00AE44D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 936,49</w:t>
            </w:r>
          </w:p>
        </w:tc>
      </w:tr>
      <w:tr w:rsidR="00AE44D9" w:rsidRPr="00751B59" w:rsidTr="00840BAB">
        <w:trPr>
          <w:trHeight w:val="1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9" w:rsidRPr="00751B59" w:rsidRDefault="00AE44D9" w:rsidP="00AE44D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E44D9" w:rsidRPr="00751B59" w:rsidTr="00560FE2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4D9" w:rsidRPr="00751B59" w:rsidRDefault="00AE44D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4D9" w:rsidRPr="00751B59" w:rsidRDefault="00AE44D9" w:rsidP="006343C3">
            <w:pPr>
              <w:rPr>
                <w:sz w:val="28"/>
                <w:szCs w:val="28"/>
                <w:lang w:eastAsia="ru-RU"/>
              </w:rPr>
            </w:pPr>
            <w:r w:rsidRPr="00AE44D9">
              <w:rPr>
                <w:sz w:val="28"/>
                <w:szCs w:val="28"/>
                <w:lang w:eastAsia="ru-RU"/>
              </w:rPr>
              <w:t>На собственные нужды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D9" w:rsidRPr="00751B59" w:rsidRDefault="00AE44D9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AE44D9">
              <w:rPr>
                <w:sz w:val="28"/>
                <w:szCs w:val="28"/>
                <w:lang w:eastAsia="ru-RU"/>
              </w:rPr>
              <w:t>м</w:t>
            </w:r>
            <w:r w:rsidRPr="00AE44D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D9" w:rsidRPr="00751B59" w:rsidRDefault="00AE44D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2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D9" w:rsidRPr="00751B59" w:rsidRDefault="00AE44D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20,92</w:t>
            </w:r>
          </w:p>
        </w:tc>
      </w:tr>
      <w:tr w:rsidR="00751B59" w:rsidRPr="00751B59" w:rsidTr="00560FE2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lastRenderedPageBreak/>
              <w:t xml:space="preserve"> 3.3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ропущено через собственные очистные соору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AE44D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 52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AE44D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 523,92</w:t>
            </w:r>
          </w:p>
        </w:tc>
      </w:tr>
      <w:tr w:rsidR="00751B59" w:rsidRPr="00751B59" w:rsidTr="00760934">
        <w:trPr>
          <w:trHeight w:val="136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3.4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изводственной программы в сфере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112F14" w:rsidP="00852A4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35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112F14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422,61</w:t>
            </w:r>
          </w:p>
        </w:tc>
      </w:tr>
      <w:tr w:rsidR="00751B59" w:rsidRPr="00751B59" w:rsidTr="006343C3">
        <w:trPr>
          <w:trHeight w:val="54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112F14" w:rsidRDefault="006343C3" w:rsidP="006343C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12F14">
              <w:rPr>
                <w:bCs/>
                <w:sz w:val="28"/>
                <w:szCs w:val="28"/>
                <w:lang w:eastAsia="ru-RU"/>
              </w:rPr>
              <w:t xml:space="preserve"> 4.  Транспортировка сточных вод </w:t>
            </w:r>
          </w:p>
        </w:tc>
      </w:tr>
      <w:tr w:rsidR="00751B59" w:rsidRPr="00751B59" w:rsidTr="00560FE2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Объем отведенных сто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</w:tr>
      <w:tr w:rsidR="00751B59" w:rsidRPr="00751B59" w:rsidTr="00560FE2">
        <w:trPr>
          <w:trHeight w:val="8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ринято сточных вод по категориям потребител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</w:tr>
      <w:tr w:rsidR="00751B59" w:rsidRPr="00751B59" w:rsidTr="00560FE2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2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отребительский рын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</w:tr>
      <w:tr w:rsidR="00751B59" w:rsidRPr="00751B59" w:rsidTr="00560FE2">
        <w:trPr>
          <w:trHeight w:val="76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2.1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-  от потребителей в жилищном секто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273 4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273 404,00</w:t>
            </w:r>
          </w:p>
        </w:tc>
      </w:tr>
      <w:tr w:rsidR="00751B59" w:rsidRPr="00751B59" w:rsidTr="00560FE2">
        <w:trPr>
          <w:trHeight w:val="46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2.1.2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-  от прочих потреб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112 95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112 957,50</w:t>
            </w:r>
          </w:p>
        </w:tc>
      </w:tr>
      <w:tr w:rsidR="00751B59" w:rsidRPr="00751B59" w:rsidTr="00560FE2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51B59">
              <w:rPr>
                <w:sz w:val="28"/>
                <w:szCs w:val="28"/>
                <w:lang w:eastAsia="ru-RU"/>
              </w:rPr>
              <w:t>т.ч</w:t>
            </w:r>
            <w:proofErr w:type="spellEnd"/>
            <w:r w:rsidRPr="00751B59">
              <w:rPr>
                <w:sz w:val="28"/>
                <w:szCs w:val="28"/>
                <w:lang w:eastAsia="ru-RU"/>
              </w:rPr>
              <w:t xml:space="preserve">. от бюджетных потреб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20 27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20 271,50</w:t>
            </w:r>
          </w:p>
        </w:tc>
      </w:tr>
      <w:tr w:rsidR="00751B59" w:rsidRPr="00751B59" w:rsidTr="00560FE2">
        <w:trPr>
          <w:trHeight w:val="5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3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Передано сточных вод другим канал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</w:tr>
      <w:tr w:rsidR="00751B59" w:rsidRPr="00751B59" w:rsidTr="00560FE2">
        <w:trPr>
          <w:trHeight w:val="5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3.1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852A48" w:rsidP="006343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6343C3" w:rsidRPr="00751B59">
              <w:rPr>
                <w:sz w:val="28"/>
                <w:szCs w:val="28"/>
                <w:lang w:eastAsia="ru-RU"/>
              </w:rPr>
              <w:t xml:space="preserve">в канализационную с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м</w:t>
            </w:r>
            <w:r w:rsidRPr="00751B5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386 361,50</w:t>
            </w:r>
          </w:p>
        </w:tc>
      </w:tr>
      <w:tr w:rsidR="00751B59" w:rsidRPr="00751B59" w:rsidTr="00760934">
        <w:trPr>
          <w:trHeight w:val="14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 xml:space="preserve"> 4.4.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изводственной программы в сфере транспортиров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6343C3" w:rsidP="00A73DB9">
            <w:pPr>
              <w:jc w:val="center"/>
              <w:rPr>
                <w:sz w:val="28"/>
                <w:szCs w:val="28"/>
                <w:lang w:eastAsia="ru-RU"/>
              </w:rPr>
            </w:pPr>
            <w:r w:rsidRPr="00751B59">
              <w:rPr>
                <w:sz w:val="28"/>
                <w:szCs w:val="28"/>
                <w:lang w:eastAsia="ru-RU"/>
              </w:rPr>
              <w:t>8</w:t>
            </w:r>
            <w:r w:rsidR="00A73DB9" w:rsidRPr="00751B59">
              <w:rPr>
                <w:sz w:val="28"/>
                <w:szCs w:val="28"/>
                <w:lang w:eastAsia="ru-RU"/>
              </w:rPr>
              <w:t> 51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751B59" w:rsidRDefault="00852A48" w:rsidP="00A73D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21,54</w:t>
            </w:r>
          </w:p>
        </w:tc>
      </w:tr>
    </w:tbl>
    <w:p w:rsidR="00524BCA" w:rsidRDefault="00524BCA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4C3485" w:rsidRDefault="004C3485" w:rsidP="00524BCA">
      <w:pPr>
        <w:jc w:val="both"/>
        <w:rPr>
          <w:sz w:val="28"/>
          <w:szCs w:val="28"/>
        </w:rPr>
      </w:pPr>
    </w:p>
    <w:p w:rsidR="00F1312D" w:rsidRDefault="00F1312D" w:rsidP="00E3074D">
      <w:pPr>
        <w:jc w:val="center"/>
        <w:rPr>
          <w:sz w:val="28"/>
          <w:szCs w:val="28"/>
        </w:rPr>
      </w:pPr>
    </w:p>
    <w:p w:rsidR="00F1312D" w:rsidRDefault="00F1312D" w:rsidP="00E3074D">
      <w:pPr>
        <w:jc w:val="center"/>
        <w:rPr>
          <w:sz w:val="28"/>
          <w:szCs w:val="28"/>
        </w:rPr>
      </w:pPr>
    </w:p>
    <w:p w:rsidR="00F1312D" w:rsidRDefault="00F1312D" w:rsidP="00E3074D">
      <w:pPr>
        <w:jc w:val="center"/>
        <w:rPr>
          <w:sz w:val="28"/>
          <w:szCs w:val="28"/>
        </w:rPr>
      </w:pPr>
    </w:p>
    <w:p w:rsidR="00F1312D" w:rsidRDefault="00F1312D" w:rsidP="00E3074D">
      <w:pPr>
        <w:jc w:val="center"/>
        <w:rPr>
          <w:sz w:val="28"/>
          <w:szCs w:val="28"/>
        </w:rPr>
      </w:pPr>
    </w:p>
    <w:p w:rsidR="00E3074D" w:rsidRDefault="00E3074D" w:rsidP="00E3074D">
      <w:pPr>
        <w:jc w:val="center"/>
        <w:rPr>
          <w:sz w:val="28"/>
          <w:szCs w:val="28"/>
        </w:rPr>
      </w:pPr>
      <w:r w:rsidRPr="00E3074D">
        <w:rPr>
          <w:sz w:val="28"/>
          <w:szCs w:val="28"/>
        </w:rPr>
        <w:lastRenderedPageBreak/>
        <w:t>Раздел 2. Показатели надежности, качества, энергетической эффективности объектов централизованн</w:t>
      </w:r>
      <w:r w:rsidR="008D2BD1">
        <w:rPr>
          <w:sz w:val="28"/>
          <w:szCs w:val="28"/>
        </w:rPr>
        <w:t>ых</w:t>
      </w:r>
      <w:r w:rsidRPr="00E3074D">
        <w:rPr>
          <w:sz w:val="28"/>
          <w:szCs w:val="28"/>
        </w:rPr>
        <w:t xml:space="preserve"> систем холодного водоснабжения</w:t>
      </w:r>
      <w:r>
        <w:rPr>
          <w:sz w:val="28"/>
          <w:szCs w:val="28"/>
        </w:rPr>
        <w:t xml:space="preserve"> и водоотведения</w:t>
      </w:r>
    </w:p>
    <w:p w:rsidR="008D2BD1" w:rsidRDefault="008D2BD1" w:rsidP="00E3074D">
      <w:pPr>
        <w:jc w:val="center"/>
        <w:rPr>
          <w:sz w:val="28"/>
          <w:szCs w:val="28"/>
        </w:rPr>
      </w:pPr>
    </w:p>
    <w:p w:rsidR="008D2BD1" w:rsidRPr="00E3074D" w:rsidRDefault="008D2BD1" w:rsidP="00E3074D">
      <w:pPr>
        <w:jc w:val="center"/>
        <w:rPr>
          <w:sz w:val="28"/>
          <w:szCs w:val="28"/>
        </w:rPr>
      </w:pPr>
    </w:p>
    <w:p w:rsidR="008D2BD1" w:rsidRDefault="008D2BD1" w:rsidP="008D2B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D2BD1">
        <w:rPr>
          <w:sz w:val="28"/>
          <w:szCs w:val="28"/>
        </w:rPr>
        <w:t>Показатели надежности, качества, энергетической эффективности объектов централизованн</w:t>
      </w:r>
      <w:r>
        <w:rPr>
          <w:sz w:val="28"/>
          <w:szCs w:val="28"/>
        </w:rPr>
        <w:t>ых</w:t>
      </w:r>
      <w:r w:rsidRPr="008D2BD1">
        <w:rPr>
          <w:sz w:val="28"/>
          <w:szCs w:val="28"/>
        </w:rPr>
        <w:t xml:space="preserve"> систем холодного водоснабжения и водоотведения</w:t>
      </w:r>
      <w:r>
        <w:rPr>
          <w:sz w:val="28"/>
          <w:szCs w:val="28"/>
        </w:rPr>
        <w:t xml:space="preserve"> </w:t>
      </w:r>
      <w:r w:rsidR="00B62338">
        <w:rPr>
          <w:sz w:val="28"/>
          <w:szCs w:val="28"/>
        </w:rPr>
        <w:t>(</w:t>
      </w:r>
      <w:r w:rsidR="0082613E">
        <w:rPr>
          <w:sz w:val="28"/>
          <w:szCs w:val="28"/>
        </w:rPr>
        <w:t xml:space="preserve">по которым </w:t>
      </w:r>
      <w:r>
        <w:rPr>
          <w:sz w:val="28"/>
          <w:szCs w:val="28"/>
        </w:rPr>
        <w:t xml:space="preserve">гарантирующей организацией </w:t>
      </w:r>
      <w:r w:rsidR="0082613E">
        <w:rPr>
          <w:sz w:val="28"/>
          <w:szCs w:val="28"/>
        </w:rPr>
        <w:t>определено</w:t>
      </w:r>
    </w:p>
    <w:p w:rsidR="008D2BD1" w:rsidRPr="008D2BD1" w:rsidRDefault="008D2BD1" w:rsidP="008D2BD1">
      <w:pPr>
        <w:jc w:val="center"/>
        <w:rPr>
          <w:sz w:val="28"/>
          <w:szCs w:val="28"/>
        </w:rPr>
      </w:pPr>
      <w:r w:rsidRPr="008D2BD1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8D2BD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8D2BD1">
        <w:rPr>
          <w:sz w:val="28"/>
          <w:szCs w:val="28"/>
        </w:rPr>
        <w:t xml:space="preserve"> Новокузнецкого городского округа «Сибирская сбытовая компания» (г. Новокузнецк)</w:t>
      </w:r>
    </w:p>
    <w:p w:rsidR="004C3485" w:rsidRDefault="004C3485" w:rsidP="00524BCA">
      <w:pPr>
        <w:jc w:val="both"/>
        <w:rPr>
          <w:sz w:val="28"/>
          <w:szCs w:val="28"/>
        </w:rPr>
      </w:pPr>
    </w:p>
    <w:p w:rsidR="00E3074D" w:rsidRDefault="00E3074D" w:rsidP="00524BCA">
      <w:pPr>
        <w:jc w:val="both"/>
        <w:rPr>
          <w:sz w:val="28"/>
          <w:szCs w:val="28"/>
        </w:rPr>
      </w:pPr>
    </w:p>
    <w:p w:rsidR="00E3074D" w:rsidRDefault="00E3074D" w:rsidP="00524BCA">
      <w:pPr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1701"/>
        <w:gridCol w:w="1134"/>
      </w:tblGrid>
      <w:tr w:rsidR="00E3074D" w:rsidRPr="004C3485" w:rsidTr="00E3074D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E3074D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074D">
              <w:rPr>
                <w:color w:val="000000"/>
                <w:sz w:val="28"/>
                <w:szCs w:val="28"/>
                <w:lang w:eastAsia="ru-RU"/>
              </w:rPr>
              <w:t>№ п/п</w:t>
            </w:r>
            <w:r w:rsidR="004C3485" w:rsidRPr="004C348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760934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</w:t>
            </w:r>
            <w:r w:rsidR="004C3485" w:rsidRPr="004C3485">
              <w:rPr>
                <w:color w:val="000000"/>
                <w:sz w:val="28"/>
                <w:szCs w:val="28"/>
                <w:lang w:eastAsia="ru-RU"/>
              </w:rPr>
              <w:t>акт 201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760934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4C3485" w:rsidRPr="004C3485">
              <w:rPr>
                <w:color w:val="000000"/>
                <w:sz w:val="28"/>
                <w:szCs w:val="28"/>
                <w:lang w:eastAsia="ru-RU"/>
              </w:rPr>
              <w:t>жидаемые значения 201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Default="00760934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4C3485" w:rsidRPr="004C3485">
              <w:rPr>
                <w:color w:val="000000"/>
                <w:sz w:val="28"/>
                <w:szCs w:val="28"/>
                <w:lang w:eastAsia="ru-RU"/>
              </w:rPr>
              <w:t>лан 2016 г</w:t>
            </w:r>
            <w:r w:rsidR="00E3074D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E3074D" w:rsidRPr="004C3485" w:rsidRDefault="00E3074D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74D" w:rsidRPr="004C3485" w:rsidTr="00E3074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4D" w:rsidRPr="004C3485" w:rsidRDefault="00E3074D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4D" w:rsidRPr="004C3485" w:rsidRDefault="00E3074D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4D" w:rsidRPr="004C3485" w:rsidRDefault="00E3074D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4D" w:rsidRPr="004C3485" w:rsidRDefault="00E3074D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4D" w:rsidRPr="004C3485" w:rsidRDefault="00E3074D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C3485" w:rsidRPr="004C3485" w:rsidTr="008D2BD1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 xml:space="preserve"> Показатели качества воды (в отношении питьевой воды)</w:t>
            </w:r>
          </w:p>
        </w:tc>
      </w:tr>
      <w:tr w:rsidR="00E3074D" w:rsidRPr="004C3485" w:rsidTr="00594429">
        <w:trPr>
          <w:trHeight w:val="3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7609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</w:t>
            </w:r>
            <w:r w:rsidR="00760934">
              <w:rPr>
                <w:color w:val="000000"/>
                <w:sz w:val="28"/>
                <w:szCs w:val="28"/>
                <w:lang w:eastAsia="ru-RU"/>
              </w:rPr>
              <w:t>%</w:t>
            </w:r>
            <w:r w:rsidRPr="004C3485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4C3485" w:rsidRPr="004C3485" w:rsidTr="00E3074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 xml:space="preserve"> Показатели надежности и бесперебойности водоснабжения и водоотведения</w:t>
            </w:r>
          </w:p>
        </w:tc>
      </w:tr>
      <w:tr w:rsidR="00E3074D" w:rsidRPr="004C3485" w:rsidTr="00E3074D">
        <w:trPr>
          <w:trHeight w:val="4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 xml:space="preserve"> Количество перерывов в подаче воды, зафиксированных в местах исполнения обязательств организацией, осуществляющей холодное водоснабжение, 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 холодное водоснабжение, в расчете на протяженность водопроводной сети в год (ед./</w:t>
            </w:r>
            <w:proofErr w:type="gramStart"/>
            <w:r w:rsidRPr="004C3485">
              <w:rPr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4C3485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  <w:tr w:rsidR="00594429" w:rsidRPr="004C3485" w:rsidTr="0059442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29" w:rsidRPr="004C3485" w:rsidRDefault="00594429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29" w:rsidRPr="004C3485" w:rsidRDefault="00594429" w:rsidP="0059442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29" w:rsidRPr="004C3485" w:rsidRDefault="00594429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29" w:rsidRPr="004C3485" w:rsidRDefault="00594429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29" w:rsidRPr="004C3485" w:rsidRDefault="00594429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3074D" w:rsidRPr="004C3485" w:rsidTr="00E3074D">
        <w:trPr>
          <w:trHeight w:val="11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C3485" w:rsidRPr="004C3485" w:rsidTr="008D2BD1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Показатели качества очистки сточных вод</w:t>
            </w:r>
          </w:p>
        </w:tc>
      </w:tr>
      <w:tr w:rsidR="00E3074D" w:rsidRPr="004C3485" w:rsidTr="00E3074D">
        <w:trPr>
          <w:trHeight w:val="7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7609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</w:t>
            </w:r>
            <w:r w:rsidR="00760934">
              <w:rPr>
                <w:color w:val="000000"/>
                <w:sz w:val="28"/>
                <w:szCs w:val="28"/>
                <w:lang w:eastAsia="ru-RU"/>
              </w:rPr>
              <w:t>%</w:t>
            </w:r>
            <w:r w:rsidRPr="004C3485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4C3485" w:rsidRPr="004C3485" w:rsidTr="00E3074D">
        <w:trPr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3074D" w:rsidRPr="004C3485" w:rsidTr="00E3074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(в процента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7,43</w:t>
            </w:r>
          </w:p>
        </w:tc>
      </w:tr>
      <w:tr w:rsidR="00E3074D" w:rsidRPr="004C3485" w:rsidTr="00E3074D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4C3485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тпускаемой в сеть  воды (кВт*</w:t>
            </w:r>
            <w:proofErr w:type="gramStart"/>
            <w:r w:rsidRPr="004C3485">
              <w:rPr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4C3485">
              <w:rPr>
                <w:color w:val="000000"/>
                <w:sz w:val="28"/>
                <w:szCs w:val="28"/>
                <w:lang w:eastAsia="ru-RU"/>
              </w:rPr>
              <w:t>/куб. м)- для организаций, оказывающих услуги водоснабжения (полный цик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1,42</w:t>
            </w:r>
          </w:p>
        </w:tc>
      </w:tr>
      <w:tr w:rsidR="00E3074D" w:rsidRPr="004C3485" w:rsidTr="00E3074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85" w:rsidRPr="004C3485" w:rsidRDefault="004C3485" w:rsidP="007609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 xml:space="preserve"> Удельный расход электрической энергии, потребляемой в технологическом процессе водоотведения сточных вод, на единицу объема о</w:t>
            </w:r>
            <w:r w:rsidR="00760934">
              <w:rPr>
                <w:color w:val="000000"/>
                <w:sz w:val="28"/>
                <w:szCs w:val="28"/>
                <w:lang w:eastAsia="ru-RU"/>
              </w:rPr>
              <w:t>тводимых сточных вод (кВт*ч/</w:t>
            </w:r>
            <w:r w:rsidR="00760934" w:rsidRPr="00760934">
              <w:rPr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760934" w:rsidRPr="00760934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C3485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E3074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485">
              <w:rPr>
                <w:color w:val="000000"/>
                <w:sz w:val="28"/>
                <w:szCs w:val="28"/>
                <w:lang w:eastAsia="ru-RU"/>
              </w:rPr>
              <w:t>- для организаций, оказывающих услуги по водоот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C3485">
              <w:rPr>
                <w:color w:val="000000"/>
                <w:sz w:val="28"/>
                <w:szCs w:val="28"/>
                <w:lang w:eastAsia="ru-RU"/>
              </w:rPr>
              <w:t>2,13</w:t>
            </w:r>
          </w:p>
        </w:tc>
      </w:tr>
    </w:tbl>
    <w:p w:rsidR="008D2BD1" w:rsidRDefault="008D2BD1" w:rsidP="00524BCA">
      <w:pPr>
        <w:jc w:val="both"/>
        <w:rPr>
          <w:sz w:val="28"/>
          <w:szCs w:val="28"/>
        </w:rPr>
      </w:pPr>
    </w:p>
    <w:p w:rsidR="008D2BD1" w:rsidRDefault="008D2BD1" w:rsidP="00524BCA">
      <w:pPr>
        <w:jc w:val="both"/>
        <w:rPr>
          <w:sz w:val="28"/>
          <w:szCs w:val="28"/>
        </w:rPr>
      </w:pPr>
    </w:p>
    <w:p w:rsidR="00594429" w:rsidRDefault="00594429" w:rsidP="00524BCA">
      <w:pPr>
        <w:jc w:val="both"/>
        <w:rPr>
          <w:sz w:val="28"/>
          <w:szCs w:val="28"/>
        </w:rPr>
      </w:pPr>
    </w:p>
    <w:p w:rsidR="00594429" w:rsidRDefault="00594429" w:rsidP="00524BCA">
      <w:pPr>
        <w:jc w:val="both"/>
        <w:rPr>
          <w:sz w:val="28"/>
          <w:szCs w:val="28"/>
        </w:rPr>
      </w:pPr>
    </w:p>
    <w:p w:rsidR="00594429" w:rsidRDefault="00594429" w:rsidP="00524BCA">
      <w:pPr>
        <w:jc w:val="both"/>
        <w:rPr>
          <w:sz w:val="28"/>
          <w:szCs w:val="28"/>
        </w:rPr>
      </w:pPr>
    </w:p>
    <w:p w:rsidR="00594429" w:rsidRDefault="00594429" w:rsidP="00524BCA">
      <w:pPr>
        <w:jc w:val="both"/>
        <w:rPr>
          <w:sz w:val="28"/>
          <w:szCs w:val="28"/>
        </w:rPr>
      </w:pPr>
    </w:p>
    <w:p w:rsidR="00594429" w:rsidRDefault="00594429" w:rsidP="00524BCA">
      <w:pPr>
        <w:jc w:val="both"/>
        <w:rPr>
          <w:sz w:val="28"/>
          <w:szCs w:val="28"/>
        </w:rPr>
      </w:pPr>
    </w:p>
    <w:p w:rsidR="00F1312D" w:rsidRDefault="00F1312D" w:rsidP="00594429">
      <w:pPr>
        <w:jc w:val="center"/>
        <w:rPr>
          <w:sz w:val="28"/>
          <w:szCs w:val="28"/>
        </w:rPr>
      </w:pPr>
    </w:p>
    <w:p w:rsidR="00F1312D" w:rsidRDefault="00F1312D" w:rsidP="00594429">
      <w:pPr>
        <w:jc w:val="center"/>
        <w:rPr>
          <w:sz w:val="28"/>
          <w:szCs w:val="28"/>
        </w:rPr>
      </w:pPr>
    </w:p>
    <w:p w:rsidR="00F1312D" w:rsidRDefault="00F1312D" w:rsidP="00594429">
      <w:pPr>
        <w:jc w:val="center"/>
        <w:rPr>
          <w:sz w:val="28"/>
          <w:szCs w:val="28"/>
        </w:rPr>
      </w:pPr>
    </w:p>
    <w:p w:rsidR="00F1312D" w:rsidRDefault="00F1312D" w:rsidP="00594429">
      <w:pPr>
        <w:jc w:val="center"/>
        <w:rPr>
          <w:sz w:val="28"/>
          <w:szCs w:val="28"/>
        </w:rPr>
      </w:pPr>
    </w:p>
    <w:p w:rsidR="00B62338" w:rsidRDefault="008D2BD1" w:rsidP="005944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8D2BD1">
        <w:rPr>
          <w:sz w:val="28"/>
          <w:szCs w:val="28"/>
        </w:rPr>
        <w:t xml:space="preserve">Показатели надежности, качества, энергетической эффективности объектов централизованных систем холодного водоснабжения и водоотведения </w:t>
      </w:r>
      <w:r w:rsidR="00AD3E87">
        <w:rPr>
          <w:sz w:val="28"/>
          <w:szCs w:val="28"/>
        </w:rPr>
        <w:t>в отношении транспортировки</w:t>
      </w:r>
      <w:r w:rsidR="00594429">
        <w:rPr>
          <w:sz w:val="28"/>
          <w:szCs w:val="28"/>
        </w:rPr>
        <w:t xml:space="preserve"> </w:t>
      </w:r>
      <w:r w:rsidR="00E923AE">
        <w:rPr>
          <w:sz w:val="28"/>
          <w:szCs w:val="28"/>
        </w:rPr>
        <w:t>питьевой</w:t>
      </w:r>
      <w:r w:rsidR="00AD3E87">
        <w:rPr>
          <w:sz w:val="28"/>
          <w:szCs w:val="28"/>
        </w:rPr>
        <w:t xml:space="preserve"> воды и сточных вод</w:t>
      </w:r>
    </w:p>
    <w:p w:rsidR="008D2BD1" w:rsidRDefault="00B62338" w:rsidP="00A45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A454F6" w:rsidRPr="00A454F6">
        <w:rPr>
          <w:sz w:val="28"/>
          <w:szCs w:val="28"/>
        </w:rPr>
        <w:t xml:space="preserve">по которым гарантирующей организацией определено </w:t>
      </w:r>
      <w:r>
        <w:rPr>
          <w:sz w:val="28"/>
          <w:szCs w:val="28"/>
        </w:rPr>
        <w:t>ООО «Водоканал»)</w:t>
      </w:r>
    </w:p>
    <w:p w:rsidR="00B62338" w:rsidRPr="008D2BD1" w:rsidRDefault="00B62338" w:rsidP="008D2BD1">
      <w:pPr>
        <w:jc w:val="center"/>
        <w:rPr>
          <w:sz w:val="28"/>
          <w:szCs w:val="28"/>
        </w:rPr>
      </w:pPr>
    </w:p>
    <w:p w:rsidR="008D2BD1" w:rsidRDefault="008D2BD1" w:rsidP="00524BCA">
      <w:pPr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36"/>
        <w:gridCol w:w="5029"/>
        <w:gridCol w:w="1134"/>
        <w:gridCol w:w="1701"/>
        <w:gridCol w:w="1134"/>
      </w:tblGrid>
      <w:tr w:rsidR="004A478F" w:rsidRPr="004A478F" w:rsidTr="004A478F">
        <w:trPr>
          <w:trHeight w:val="10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760934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</w:t>
            </w:r>
            <w:r w:rsidR="004A478F" w:rsidRPr="004A478F">
              <w:rPr>
                <w:color w:val="000000"/>
                <w:sz w:val="28"/>
                <w:szCs w:val="28"/>
                <w:lang w:eastAsia="ru-RU"/>
              </w:rPr>
              <w:t>акт 201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760934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4A478F" w:rsidRPr="004A478F">
              <w:rPr>
                <w:color w:val="000000"/>
                <w:sz w:val="28"/>
                <w:szCs w:val="28"/>
                <w:lang w:eastAsia="ru-RU"/>
              </w:rPr>
              <w:t>жидаемые значения 201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760934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4A478F" w:rsidRPr="004A478F">
              <w:rPr>
                <w:color w:val="000000"/>
                <w:sz w:val="28"/>
                <w:szCs w:val="28"/>
                <w:lang w:eastAsia="ru-RU"/>
              </w:rPr>
              <w:t>лан 2016г.</w:t>
            </w:r>
          </w:p>
        </w:tc>
      </w:tr>
      <w:tr w:rsidR="004A478F" w:rsidRPr="004A478F" w:rsidTr="004A478F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A478F" w:rsidRPr="004A478F" w:rsidTr="004A478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78F" w:rsidRPr="004A478F" w:rsidRDefault="004A478F" w:rsidP="00AD3E8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 xml:space="preserve"> Показатели качества воды </w:t>
            </w:r>
          </w:p>
        </w:tc>
      </w:tr>
      <w:tr w:rsidR="004A478F" w:rsidRPr="004A478F" w:rsidTr="00B62338">
        <w:trPr>
          <w:trHeight w:val="29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Default="004A478F" w:rsidP="004A47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  <w:p w:rsidR="004A478F" w:rsidRPr="004A478F" w:rsidRDefault="004A478F" w:rsidP="004A47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(в процен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sz w:val="28"/>
                <w:szCs w:val="28"/>
                <w:lang w:eastAsia="ru-RU"/>
              </w:rPr>
            </w:pPr>
            <w:r w:rsidRPr="004A478F"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sz w:val="28"/>
                <w:szCs w:val="28"/>
                <w:lang w:eastAsia="ru-RU"/>
              </w:rPr>
            </w:pPr>
            <w:r w:rsidRPr="004A478F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sz w:val="28"/>
                <w:szCs w:val="28"/>
                <w:lang w:eastAsia="ru-RU"/>
              </w:rPr>
            </w:pPr>
            <w:r w:rsidRPr="004A478F">
              <w:rPr>
                <w:sz w:val="28"/>
                <w:szCs w:val="28"/>
                <w:lang w:eastAsia="ru-RU"/>
              </w:rPr>
              <w:t>2,3</w:t>
            </w:r>
          </w:p>
        </w:tc>
      </w:tr>
      <w:tr w:rsidR="004A478F" w:rsidRPr="004A478F" w:rsidTr="004A478F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 xml:space="preserve"> Показатели надежности и бесперебойности водоснабжения и водоотведения</w:t>
            </w:r>
            <w:r w:rsidR="00AD3E8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478F" w:rsidRPr="004A478F" w:rsidTr="00B62338">
        <w:trPr>
          <w:trHeight w:val="48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 xml:space="preserve"> Количество перерывов в подаче воды, зафиксированных в местах исполнения обязательств организацией, осуществляющей холодное водоснабжение, 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 холодное водоснабжение, в расчете на протяженность водопроводной сети в год (ед./</w:t>
            </w:r>
            <w:proofErr w:type="gramStart"/>
            <w:r w:rsidRPr="004A478F">
              <w:rPr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4A478F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sz w:val="28"/>
                <w:szCs w:val="28"/>
                <w:lang w:eastAsia="ru-RU"/>
              </w:rPr>
            </w:pPr>
            <w:r w:rsidRPr="004A478F">
              <w:rPr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sz w:val="28"/>
                <w:szCs w:val="28"/>
                <w:lang w:eastAsia="ru-RU"/>
              </w:rPr>
            </w:pPr>
            <w:r w:rsidRPr="004A478F">
              <w:rPr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sz w:val="28"/>
                <w:szCs w:val="28"/>
                <w:lang w:eastAsia="ru-RU"/>
              </w:rPr>
            </w:pPr>
            <w:r w:rsidRPr="004A478F">
              <w:rPr>
                <w:sz w:val="28"/>
                <w:szCs w:val="28"/>
                <w:lang w:eastAsia="ru-RU"/>
              </w:rPr>
              <w:t>0,95</w:t>
            </w:r>
          </w:p>
        </w:tc>
      </w:tr>
      <w:tr w:rsidR="004A478F" w:rsidRPr="004A478F" w:rsidTr="00B62338">
        <w:trPr>
          <w:trHeight w:val="1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4A478F" w:rsidRPr="004A478F" w:rsidTr="00B62338">
        <w:trPr>
          <w:trHeight w:val="10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62338" w:rsidRPr="004A478F" w:rsidTr="00B62338">
        <w:trPr>
          <w:trHeight w:val="4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338" w:rsidRPr="004A478F" w:rsidRDefault="00B62338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338" w:rsidRPr="004A478F" w:rsidRDefault="00B62338" w:rsidP="00B6233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338" w:rsidRPr="004A478F" w:rsidRDefault="00B62338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338" w:rsidRPr="004A478F" w:rsidRDefault="00B62338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338" w:rsidRPr="004A478F" w:rsidRDefault="00B62338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A478F" w:rsidRPr="004A478F" w:rsidTr="00B62338">
        <w:trPr>
          <w:trHeight w:val="17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7609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(в </w:t>
            </w:r>
            <w:r w:rsidR="00760934">
              <w:rPr>
                <w:color w:val="000000"/>
                <w:sz w:val="28"/>
                <w:szCs w:val="28"/>
                <w:lang w:eastAsia="ru-RU"/>
              </w:rPr>
              <w:t>%</w:t>
            </w:r>
            <w:r w:rsidRPr="004A478F">
              <w:rPr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4A478F" w:rsidRPr="004A478F" w:rsidTr="004A478F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760934">
            <w:pPr>
              <w:tabs>
                <w:tab w:val="left" w:pos="0"/>
              </w:tabs>
              <w:ind w:left="-40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="00760934" w:rsidRPr="00760934">
              <w:rPr>
                <w:sz w:val="28"/>
                <w:szCs w:val="28"/>
                <w:lang w:eastAsia="ru-RU"/>
              </w:rPr>
              <w:t>м</w:t>
            </w:r>
            <w:r w:rsidR="00760934" w:rsidRPr="00760934">
              <w:rPr>
                <w:sz w:val="28"/>
                <w:szCs w:val="28"/>
                <w:vertAlign w:val="superscript"/>
                <w:lang w:eastAsia="ru-RU"/>
              </w:rPr>
              <w:t>3</w:t>
            </w:r>
            <w:r w:rsidRPr="004A478F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4569F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478F">
              <w:rPr>
                <w:color w:val="000000"/>
                <w:sz w:val="28"/>
                <w:szCs w:val="28"/>
                <w:lang w:eastAsia="ru-RU"/>
              </w:rPr>
              <w:t>- для организаций, оказывающих услуги по транспортир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0,29</w:t>
            </w:r>
          </w:p>
        </w:tc>
      </w:tr>
      <w:tr w:rsidR="004A478F" w:rsidRPr="004A478F" w:rsidTr="004A478F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8F" w:rsidRPr="004A478F" w:rsidRDefault="004A478F" w:rsidP="007609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 xml:space="preserve">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      </w:r>
            <w:r w:rsidR="0076093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0934" w:rsidRPr="00760934">
              <w:rPr>
                <w:sz w:val="28"/>
                <w:szCs w:val="28"/>
                <w:lang w:eastAsia="ru-RU"/>
              </w:rPr>
              <w:t>м</w:t>
            </w:r>
            <w:r w:rsidR="00760934" w:rsidRPr="00760934">
              <w:rPr>
                <w:sz w:val="28"/>
                <w:szCs w:val="28"/>
                <w:vertAlign w:val="superscript"/>
                <w:lang w:eastAsia="ru-RU"/>
              </w:rPr>
              <w:t>3</w:t>
            </w:r>
            <w:r w:rsidRPr="004A478F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76093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478F">
              <w:rPr>
                <w:color w:val="000000"/>
                <w:sz w:val="28"/>
                <w:szCs w:val="28"/>
                <w:lang w:eastAsia="ru-RU"/>
              </w:rPr>
              <w:t>- для организаций, оказывающих услуги по транспортировке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8F" w:rsidRPr="004A478F" w:rsidRDefault="004A478F" w:rsidP="004A47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478F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</w:tbl>
    <w:p w:rsidR="008D2BD1" w:rsidRDefault="008D2BD1" w:rsidP="00524BCA">
      <w:pPr>
        <w:jc w:val="both"/>
        <w:rPr>
          <w:sz w:val="28"/>
          <w:szCs w:val="28"/>
        </w:rPr>
      </w:pPr>
    </w:p>
    <w:p w:rsidR="008D2BD1" w:rsidRDefault="008D2BD1" w:rsidP="00524BCA">
      <w:pPr>
        <w:jc w:val="both"/>
        <w:rPr>
          <w:sz w:val="28"/>
          <w:szCs w:val="28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D2BD1" w:rsidRDefault="008D2BD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1312D" w:rsidRDefault="00F1312D" w:rsidP="00F1312D">
      <w:pPr>
        <w:jc w:val="right"/>
        <w:rPr>
          <w:sz w:val="28"/>
          <w:szCs w:val="28"/>
          <w:lang w:eastAsia="ru-RU"/>
        </w:rPr>
      </w:pPr>
    </w:p>
    <w:p w:rsidR="00F1312D" w:rsidRPr="00F1312D" w:rsidRDefault="00F1312D" w:rsidP="00F1312D">
      <w:pPr>
        <w:jc w:val="right"/>
        <w:rPr>
          <w:sz w:val="28"/>
          <w:szCs w:val="28"/>
          <w:lang w:eastAsia="ru-RU"/>
        </w:rPr>
      </w:pPr>
      <w:r w:rsidRPr="00F1312D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F1312D" w:rsidRPr="00F1312D" w:rsidRDefault="00F1312D" w:rsidP="00F1312D">
      <w:pPr>
        <w:tabs>
          <w:tab w:val="left" w:pos="0"/>
          <w:tab w:val="left" w:pos="3052"/>
        </w:tabs>
        <w:ind w:left="4962"/>
        <w:jc w:val="right"/>
        <w:rPr>
          <w:sz w:val="28"/>
          <w:szCs w:val="28"/>
          <w:lang w:eastAsia="ru-RU"/>
        </w:rPr>
      </w:pPr>
      <w:r w:rsidRPr="00F1312D">
        <w:rPr>
          <w:sz w:val="28"/>
          <w:szCs w:val="28"/>
          <w:lang w:eastAsia="ru-RU"/>
        </w:rPr>
        <w:lastRenderedPageBreak/>
        <w:t>к постановлению региональной энергетической комиссии Кемеровской области</w:t>
      </w:r>
    </w:p>
    <w:p w:rsidR="00F1312D" w:rsidRPr="00F1312D" w:rsidRDefault="00F1312D" w:rsidP="00F1312D">
      <w:pPr>
        <w:jc w:val="right"/>
        <w:rPr>
          <w:sz w:val="28"/>
          <w:szCs w:val="28"/>
          <w:lang w:eastAsia="ru-RU"/>
        </w:rPr>
      </w:pPr>
      <w:r w:rsidRPr="00F1312D">
        <w:rPr>
          <w:sz w:val="28"/>
          <w:szCs w:val="28"/>
          <w:lang w:eastAsia="ru-RU"/>
        </w:rPr>
        <w:t>от «</w:t>
      </w:r>
      <w:r w:rsidR="00B74B31">
        <w:rPr>
          <w:sz w:val="28"/>
          <w:szCs w:val="28"/>
          <w:lang w:eastAsia="ru-RU"/>
        </w:rPr>
        <w:t>12</w:t>
      </w:r>
      <w:r w:rsidRPr="00F1312D">
        <w:rPr>
          <w:sz w:val="28"/>
          <w:szCs w:val="28"/>
          <w:lang w:eastAsia="ru-RU"/>
        </w:rPr>
        <w:t xml:space="preserve">» декабря 2014 г. № </w:t>
      </w:r>
      <w:r w:rsidR="00B74B31">
        <w:rPr>
          <w:sz w:val="28"/>
          <w:szCs w:val="28"/>
          <w:lang w:eastAsia="ru-RU"/>
        </w:rPr>
        <w:t>842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Default="00524BCA" w:rsidP="00524BC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</w:p>
    <w:p w:rsidR="00852A48" w:rsidRDefault="00524BCA" w:rsidP="004E45FD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на </w:t>
      </w:r>
      <w:r w:rsidR="00254A07">
        <w:rPr>
          <w:b/>
          <w:sz w:val="28"/>
          <w:szCs w:val="28"/>
        </w:rPr>
        <w:t>питьевую</w:t>
      </w:r>
      <w:r w:rsidRPr="008D0279">
        <w:rPr>
          <w:b/>
          <w:sz w:val="28"/>
          <w:szCs w:val="28"/>
        </w:rPr>
        <w:t xml:space="preserve"> воду, </w:t>
      </w:r>
      <w:r w:rsidR="00254A07" w:rsidRPr="008D0279">
        <w:rPr>
          <w:b/>
          <w:sz w:val="28"/>
          <w:szCs w:val="28"/>
        </w:rPr>
        <w:t>транспортировку питьевой воды</w:t>
      </w:r>
      <w:r w:rsidR="00254A07">
        <w:rPr>
          <w:b/>
          <w:sz w:val="28"/>
          <w:szCs w:val="28"/>
        </w:rPr>
        <w:t xml:space="preserve">, </w:t>
      </w:r>
    </w:p>
    <w:p w:rsidR="00524BCA" w:rsidRDefault="00254A07" w:rsidP="00007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отведение,</w:t>
      </w:r>
      <w:r w:rsidRPr="008D0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нспортировку сточных вод </w:t>
      </w:r>
      <w:r w:rsidR="004E45FD" w:rsidRPr="004E45FD">
        <w:rPr>
          <w:b/>
          <w:sz w:val="28"/>
          <w:szCs w:val="28"/>
        </w:rPr>
        <w:t>Муниципально</w:t>
      </w:r>
      <w:r w:rsidR="00852A48">
        <w:rPr>
          <w:b/>
          <w:sz w:val="28"/>
          <w:szCs w:val="28"/>
        </w:rPr>
        <w:t>го</w:t>
      </w:r>
      <w:r w:rsidR="004E45FD" w:rsidRPr="004E45FD">
        <w:rPr>
          <w:b/>
          <w:sz w:val="28"/>
          <w:szCs w:val="28"/>
        </w:rPr>
        <w:t xml:space="preserve"> предприяти</w:t>
      </w:r>
      <w:r w:rsidR="00852A48">
        <w:rPr>
          <w:b/>
          <w:sz w:val="28"/>
          <w:szCs w:val="28"/>
        </w:rPr>
        <w:t>я</w:t>
      </w:r>
      <w:r w:rsidR="004E45FD" w:rsidRPr="004E45FD">
        <w:rPr>
          <w:b/>
          <w:sz w:val="28"/>
          <w:szCs w:val="28"/>
        </w:rPr>
        <w:t xml:space="preserve"> Новокузнецкого городского округа «Сибирская сбытовая компания» </w:t>
      </w:r>
      <w:r w:rsidRPr="006343C3">
        <w:rPr>
          <w:b/>
          <w:sz w:val="28"/>
          <w:szCs w:val="28"/>
        </w:rPr>
        <w:t>(г. Новокузнецк)</w:t>
      </w:r>
      <w:r w:rsidR="004E45FD">
        <w:rPr>
          <w:b/>
          <w:sz w:val="28"/>
          <w:szCs w:val="28"/>
        </w:rPr>
        <w:t xml:space="preserve"> на период с 01.01.2015</w:t>
      </w:r>
      <w:r w:rsidR="00524BCA" w:rsidRPr="00CC5C1A">
        <w:rPr>
          <w:b/>
          <w:sz w:val="28"/>
          <w:szCs w:val="28"/>
        </w:rPr>
        <w:t xml:space="preserve"> по 31.12.201</w:t>
      </w:r>
      <w:r w:rsidR="004E45FD">
        <w:rPr>
          <w:b/>
          <w:sz w:val="28"/>
          <w:szCs w:val="28"/>
        </w:rPr>
        <w:t>5</w:t>
      </w:r>
    </w:p>
    <w:p w:rsidR="00007E8F" w:rsidRDefault="00007E8F" w:rsidP="00007E8F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0"/>
        <w:gridCol w:w="4358"/>
        <w:gridCol w:w="2268"/>
        <w:gridCol w:w="1843"/>
      </w:tblGrid>
      <w:tr w:rsidR="00EA2512" w:rsidRPr="00EA2512" w:rsidTr="00EA2512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A2512" w:rsidRPr="00EA2512" w:rsidTr="00EA2512">
        <w:trPr>
          <w:trHeight w:val="8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934" w:rsidRDefault="004E45F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2015 </w:t>
            </w:r>
          </w:p>
          <w:p w:rsidR="00EA2512" w:rsidRPr="00EA2512" w:rsidRDefault="004E45F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4E45F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2015 по 31.12.2015</w:t>
            </w:r>
          </w:p>
        </w:tc>
      </w:tr>
      <w:tr w:rsidR="00EA2512" w:rsidRPr="00EA2512" w:rsidTr="00EA2512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254A07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254A07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D2527F" w:rsidRPr="00EA2512" w:rsidTr="00D2527F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B10E2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B10E2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70</w:t>
            </w:r>
          </w:p>
        </w:tc>
      </w:tr>
      <w:tr w:rsidR="00EA2512" w:rsidRPr="00EA2512" w:rsidTr="00D2527F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="00EA2512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B10E2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B10E2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8,90</w:t>
            </w:r>
          </w:p>
        </w:tc>
      </w:tr>
      <w:tr w:rsidR="00EA2512" w:rsidRPr="00EA2512" w:rsidTr="00EA2512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254A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54A07"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  <w:r w:rsidR="00852A48"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D2527F" w:rsidRPr="00EA2512" w:rsidTr="00D2527F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D252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8F17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6527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B10E2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11</w:t>
            </w:r>
          </w:p>
        </w:tc>
      </w:tr>
      <w:tr w:rsidR="00D2527F" w:rsidRPr="00EA2512" w:rsidTr="00D2527F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6527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B10E2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,28</w:t>
            </w:r>
          </w:p>
        </w:tc>
      </w:tr>
      <w:tr w:rsidR="00D2527F" w:rsidRPr="00EA2512" w:rsidTr="004E45FD">
        <w:trPr>
          <w:trHeight w:val="433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254A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D2527F" w:rsidRPr="00EA2512" w:rsidTr="00D2527F">
        <w:trPr>
          <w:trHeight w:val="3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8F17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7474CE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6527A" w:rsidP="00747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6,</w:t>
            </w:r>
            <w:r w:rsidR="007474CE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2527F" w:rsidRPr="00EA2512" w:rsidTr="00D2527F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7474CE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7474CE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,64</w:t>
            </w:r>
          </w:p>
        </w:tc>
      </w:tr>
      <w:tr w:rsidR="00852A48" w:rsidRPr="00EA2512" w:rsidTr="00112F14">
        <w:trPr>
          <w:trHeight w:val="413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Default="00852A4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52A48">
              <w:rPr>
                <w:color w:val="000000"/>
                <w:sz w:val="28"/>
                <w:szCs w:val="28"/>
                <w:lang w:eastAsia="ru-RU"/>
              </w:rPr>
              <w:t>4. Транспортировка сточных вод**</w:t>
            </w:r>
          </w:p>
        </w:tc>
      </w:tr>
      <w:tr w:rsidR="00852A48" w:rsidRPr="00EA2512" w:rsidTr="00D2527F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852A48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852A48" w:rsidP="00852A4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852A48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60181C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55</w:t>
            </w:r>
          </w:p>
        </w:tc>
      </w:tr>
      <w:tr w:rsidR="00852A48" w:rsidRPr="00EA2512" w:rsidTr="00D2527F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852A48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852A48" w:rsidP="00852A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852A48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A48" w:rsidRPr="00EA2512" w:rsidRDefault="0060181C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35</w:t>
            </w:r>
          </w:p>
        </w:tc>
      </w:tr>
      <w:tr w:rsidR="00D2527F" w:rsidRPr="00EA2512" w:rsidTr="00EA2512">
        <w:trPr>
          <w:trHeight w:val="49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2D12C3" w:rsidRDefault="00852A48" w:rsidP="002D12C3">
            <w:pPr>
              <w:pStyle w:val="ab"/>
              <w:ind w:left="1069"/>
              <w:jc w:val="center"/>
              <w:rPr>
                <w:sz w:val="28"/>
                <w:szCs w:val="28"/>
                <w:lang w:eastAsia="ru-RU"/>
              </w:rPr>
            </w:pPr>
            <w:r w:rsidRPr="002D12C3">
              <w:rPr>
                <w:sz w:val="28"/>
                <w:szCs w:val="28"/>
                <w:lang w:eastAsia="ru-RU"/>
              </w:rPr>
              <w:t>5</w:t>
            </w:r>
            <w:r w:rsidR="00D2527F" w:rsidRPr="002D12C3">
              <w:rPr>
                <w:sz w:val="28"/>
                <w:szCs w:val="28"/>
                <w:lang w:eastAsia="ru-RU"/>
              </w:rPr>
              <w:t xml:space="preserve">. </w:t>
            </w:r>
            <w:r w:rsidRPr="002D12C3">
              <w:rPr>
                <w:sz w:val="28"/>
                <w:szCs w:val="28"/>
                <w:lang w:eastAsia="ru-RU"/>
              </w:rPr>
              <w:t>Питьевая вода***</w:t>
            </w:r>
          </w:p>
        </w:tc>
      </w:tr>
      <w:tr w:rsidR="00852A48" w:rsidRPr="00EA2512" w:rsidTr="00D2527F">
        <w:trPr>
          <w:trHeight w:val="3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48" w:rsidRPr="00EA2512" w:rsidRDefault="002D12C3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852A48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48" w:rsidRPr="00EA2512" w:rsidRDefault="00852A48" w:rsidP="00852A4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48" w:rsidRPr="00EA2512" w:rsidRDefault="0060181C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48" w:rsidRPr="00EA2512" w:rsidRDefault="0060181C" w:rsidP="00852A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57</w:t>
            </w:r>
          </w:p>
        </w:tc>
      </w:tr>
      <w:tr w:rsidR="002D12C3" w:rsidRPr="00EA2512" w:rsidTr="00112F14">
        <w:trPr>
          <w:trHeight w:val="341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2C3" w:rsidRPr="002D12C3" w:rsidRDefault="002D12C3" w:rsidP="002D12C3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12C3">
              <w:rPr>
                <w:color w:val="000000"/>
                <w:sz w:val="28"/>
                <w:szCs w:val="28"/>
                <w:lang w:eastAsia="ru-RU"/>
              </w:rPr>
              <w:t>Водоотведение</w:t>
            </w:r>
            <w:r>
              <w:rPr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D2527F" w:rsidRPr="00EA2512" w:rsidTr="00D2527F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2D12C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1</w:t>
            </w:r>
            <w:r w:rsidR="00D2527F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60181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60181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C45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FA0BBC" w:rsidRDefault="00C45019" w:rsidP="009C5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C53A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CB791F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 установлен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для   предъявления    гаран</w:t>
      </w:r>
      <w:r w:rsidR="008B0E02">
        <w:rPr>
          <w:sz w:val="28"/>
          <w:szCs w:val="28"/>
        </w:rPr>
        <w:t>тирующей       организации -  ОО</w:t>
      </w:r>
      <w:r w:rsidRPr="00CB791F">
        <w:rPr>
          <w:sz w:val="28"/>
          <w:szCs w:val="28"/>
        </w:rPr>
        <w:t>О «Водоканал»</w:t>
      </w:r>
      <w:r w:rsidR="00760934">
        <w:rPr>
          <w:sz w:val="28"/>
          <w:szCs w:val="28"/>
        </w:rPr>
        <w:t>, ИНН</w:t>
      </w:r>
      <w:r w:rsidR="00B62338">
        <w:rPr>
          <w:sz w:val="28"/>
          <w:szCs w:val="28"/>
        </w:rPr>
        <w:t xml:space="preserve"> 4217166136</w:t>
      </w:r>
      <w:r>
        <w:rPr>
          <w:sz w:val="28"/>
          <w:szCs w:val="28"/>
        </w:rPr>
        <w:t>.</w:t>
      </w:r>
    </w:p>
    <w:p w:rsidR="00007E8F" w:rsidRPr="002D12C3" w:rsidRDefault="002D12C3" w:rsidP="00F1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 Тарифы установл</w:t>
      </w:r>
      <w:r w:rsidR="00434982">
        <w:rPr>
          <w:sz w:val="28"/>
          <w:szCs w:val="28"/>
        </w:rPr>
        <w:t xml:space="preserve">ены для предъявления потребителям, расположенным по адресам: </w:t>
      </w:r>
      <w:r w:rsidRPr="00434982">
        <w:rPr>
          <w:sz w:val="28"/>
          <w:szCs w:val="28"/>
        </w:rPr>
        <w:t xml:space="preserve">ул. </w:t>
      </w:r>
      <w:proofErr w:type="spellStart"/>
      <w:r w:rsidR="00434982">
        <w:rPr>
          <w:sz w:val="28"/>
          <w:szCs w:val="28"/>
        </w:rPr>
        <w:t>Садопарковая</w:t>
      </w:r>
      <w:proofErr w:type="spellEnd"/>
      <w:r w:rsidR="00434982">
        <w:rPr>
          <w:sz w:val="28"/>
          <w:szCs w:val="28"/>
        </w:rPr>
        <w:t xml:space="preserve"> 28, 30/1, </w:t>
      </w:r>
      <w:r w:rsidRPr="00434982">
        <w:rPr>
          <w:sz w:val="28"/>
          <w:szCs w:val="28"/>
        </w:rPr>
        <w:t>32</w:t>
      </w:r>
      <w:r w:rsidR="004A478F">
        <w:rPr>
          <w:sz w:val="28"/>
          <w:szCs w:val="28"/>
        </w:rPr>
        <w:t>, ул. Жасминная 29, 31.</w:t>
      </w:r>
    </w:p>
    <w:sectPr w:rsidR="00007E8F" w:rsidRPr="002D12C3" w:rsidSect="002A5C75">
      <w:headerReference w:type="default" r:id="rId9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BD" w:rsidRDefault="00EC60BD" w:rsidP="00524BCA">
      <w:r>
        <w:separator/>
      </w:r>
    </w:p>
  </w:endnote>
  <w:endnote w:type="continuationSeparator" w:id="0">
    <w:p w:rsidR="00EC60BD" w:rsidRDefault="00EC60B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BD" w:rsidRDefault="00EC60BD" w:rsidP="00524BCA">
      <w:r>
        <w:separator/>
      </w:r>
    </w:p>
  </w:footnote>
  <w:footnote w:type="continuationSeparator" w:id="0">
    <w:p w:rsidR="00EC60BD" w:rsidRDefault="00EC60B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068014"/>
      <w:docPartObj>
        <w:docPartGallery w:val="Page Numbers (Top of Page)"/>
        <w:docPartUnique/>
      </w:docPartObj>
    </w:sdtPr>
    <w:sdtEndPr/>
    <w:sdtContent>
      <w:p w:rsidR="00EC60BD" w:rsidRDefault="00EC60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8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60BD" w:rsidRDefault="00EC60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3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44B34F9D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8AF1DA4"/>
    <w:multiLevelType w:val="hybridMultilevel"/>
    <w:tmpl w:val="26AAD224"/>
    <w:lvl w:ilvl="0" w:tplc="53C65C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E33A0"/>
    <w:multiLevelType w:val="hybridMultilevel"/>
    <w:tmpl w:val="727A0B3E"/>
    <w:lvl w:ilvl="0" w:tplc="B3C87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E8F"/>
    <w:rsid w:val="00010E25"/>
    <w:rsid w:val="00014ABC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1AFC"/>
    <w:rsid w:val="00064501"/>
    <w:rsid w:val="00065B19"/>
    <w:rsid w:val="00065E0A"/>
    <w:rsid w:val="00065FED"/>
    <w:rsid w:val="00066F54"/>
    <w:rsid w:val="00066FB1"/>
    <w:rsid w:val="000700A8"/>
    <w:rsid w:val="00073FB0"/>
    <w:rsid w:val="00074B00"/>
    <w:rsid w:val="00075796"/>
    <w:rsid w:val="00075FB9"/>
    <w:rsid w:val="0007664A"/>
    <w:rsid w:val="00076FC5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4E37"/>
    <w:rsid w:val="000B5143"/>
    <w:rsid w:val="000B6795"/>
    <w:rsid w:val="000B6C3B"/>
    <w:rsid w:val="000B7152"/>
    <w:rsid w:val="000B76BC"/>
    <w:rsid w:val="000C4B8A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F1512"/>
    <w:rsid w:val="000F1A69"/>
    <w:rsid w:val="000F3FC3"/>
    <w:rsid w:val="000F53A2"/>
    <w:rsid w:val="000F57D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F14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145FE"/>
    <w:rsid w:val="00215786"/>
    <w:rsid w:val="00216585"/>
    <w:rsid w:val="002177F5"/>
    <w:rsid w:val="00220B17"/>
    <w:rsid w:val="00224106"/>
    <w:rsid w:val="002253C8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4FCE"/>
    <w:rsid w:val="002A5C75"/>
    <w:rsid w:val="002A7BE7"/>
    <w:rsid w:val="002A7DF0"/>
    <w:rsid w:val="002B2474"/>
    <w:rsid w:val="002B2D7B"/>
    <w:rsid w:val="002B342F"/>
    <w:rsid w:val="002B3E84"/>
    <w:rsid w:val="002B6F06"/>
    <w:rsid w:val="002C19D8"/>
    <w:rsid w:val="002C4746"/>
    <w:rsid w:val="002D004A"/>
    <w:rsid w:val="002D10E1"/>
    <w:rsid w:val="002D12C3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337"/>
    <w:rsid w:val="002E6F2D"/>
    <w:rsid w:val="002F1E2B"/>
    <w:rsid w:val="002F569D"/>
    <w:rsid w:val="002F56C1"/>
    <w:rsid w:val="002F766C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AB2"/>
    <w:rsid w:val="003347F0"/>
    <w:rsid w:val="00334C51"/>
    <w:rsid w:val="003358C8"/>
    <w:rsid w:val="003375FF"/>
    <w:rsid w:val="00340C33"/>
    <w:rsid w:val="00340F77"/>
    <w:rsid w:val="00343459"/>
    <w:rsid w:val="00343BE6"/>
    <w:rsid w:val="00345088"/>
    <w:rsid w:val="003511F4"/>
    <w:rsid w:val="00351E94"/>
    <w:rsid w:val="00354258"/>
    <w:rsid w:val="003549D8"/>
    <w:rsid w:val="0036069E"/>
    <w:rsid w:val="00365033"/>
    <w:rsid w:val="00366816"/>
    <w:rsid w:val="00370BFB"/>
    <w:rsid w:val="0037116B"/>
    <w:rsid w:val="00371302"/>
    <w:rsid w:val="00372E62"/>
    <w:rsid w:val="003734AE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521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82"/>
    <w:rsid w:val="004349CE"/>
    <w:rsid w:val="00436F30"/>
    <w:rsid w:val="00445C4E"/>
    <w:rsid w:val="00446386"/>
    <w:rsid w:val="00452635"/>
    <w:rsid w:val="004548C1"/>
    <w:rsid w:val="004569F3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EDF"/>
    <w:rsid w:val="004977E1"/>
    <w:rsid w:val="004A16BF"/>
    <w:rsid w:val="004A29D3"/>
    <w:rsid w:val="004A31F8"/>
    <w:rsid w:val="004A4562"/>
    <w:rsid w:val="004A478F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3485"/>
    <w:rsid w:val="004C454B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454D"/>
    <w:rsid w:val="004D4CA4"/>
    <w:rsid w:val="004D5256"/>
    <w:rsid w:val="004D5AC6"/>
    <w:rsid w:val="004D5EA4"/>
    <w:rsid w:val="004D67F9"/>
    <w:rsid w:val="004E18E4"/>
    <w:rsid w:val="004E274A"/>
    <w:rsid w:val="004E45FD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296D"/>
    <w:rsid w:val="0055354C"/>
    <w:rsid w:val="00553A1B"/>
    <w:rsid w:val="00557E5B"/>
    <w:rsid w:val="00560FE2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4429"/>
    <w:rsid w:val="005968AC"/>
    <w:rsid w:val="00596CEB"/>
    <w:rsid w:val="00596DA6"/>
    <w:rsid w:val="005A196E"/>
    <w:rsid w:val="005A2AFD"/>
    <w:rsid w:val="005A508C"/>
    <w:rsid w:val="005A621F"/>
    <w:rsid w:val="005B0075"/>
    <w:rsid w:val="005B0A36"/>
    <w:rsid w:val="005B0C57"/>
    <w:rsid w:val="005B15F7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4889"/>
    <w:rsid w:val="005F48F4"/>
    <w:rsid w:val="005F58A6"/>
    <w:rsid w:val="0060181C"/>
    <w:rsid w:val="0060292E"/>
    <w:rsid w:val="006060FA"/>
    <w:rsid w:val="006071C7"/>
    <w:rsid w:val="00607F75"/>
    <w:rsid w:val="00610F21"/>
    <w:rsid w:val="006123AE"/>
    <w:rsid w:val="00612BAF"/>
    <w:rsid w:val="006145DB"/>
    <w:rsid w:val="0061544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61D8"/>
    <w:rsid w:val="006608B8"/>
    <w:rsid w:val="00661E94"/>
    <w:rsid w:val="00661F6F"/>
    <w:rsid w:val="0066681F"/>
    <w:rsid w:val="00673826"/>
    <w:rsid w:val="00681194"/>
    <w:rsid w:val="00681A26"/>
    <w:rsid w:val="00682BA6"/>
    <w:rsid w:val="00682F61"/>
    <w:rsid w:val="00683AB0"/>
    <w:rsid w:val="006843A1"/>
    <w:rsid w:val="0068564E"/>
    <w:rsid w:val="00686C3F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2EA7"/>
    <w:rsid w:val="006F3692"/>
    <w:rsid w:val="006F3EFE"/>
    <w:rsid w:val="006F4DCF"/>
    <w:rsid w:val="006F5167"/>
    <w:rsid w:val="006F543A"/>
    <w:rsid w:val="006F6111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25CB"/>
    <w:rsid w:val="00722DC6"/>
    <w:rsid w:val="007239D4"/>
    <w:rsid w:val="00725994"/>
    <w:rsid w:val="00731A5F"/>
    <w:rsid w:val="00733740"/>
    <w:rsid w:val="00735593"/>
    <w:rsid w:val="00736856"/>
    <w:rsid w:val="00737485"/>
    <w:rsid w:val="00742C90"/>
    <w:rsid w:val="00744BF4"/>
    <w:rsid w:val="007453AC"/>
    <w:rsid w:val="00745452"/>
    <w:rsid w:val="007474CE"/>
    <w:rsid w:val="007508EE"/>
    <w:rsid w:val="0075098C"/>
    <w:rsid w:val="00751B59"/>
    <w:rsid w:val="00751D59"/>
    <w:rsid w:val="00752AD4"/>
    <w:rsid w:val="00753902"/>
    <w:rsid w:val="00757787"/>
    <w:rsid w:val="00757D0B"/>
    <w:rsid w:val="00760934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7030"/>
    <w:rsid w:val="00787118"/>
    <w:rsid w:val="007921CB"/>
    <w:rsid w:val="00792405"/>
    <w:rsid w:val="007925DF"/>
    <w:rsid w:val="00793D18"/>
    <w:rsid w:val="0079475D"/>
    <w:rsid w:val="00794A6B"/>
    <w:rsid w:val="007973E0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C3F"/>
    <w:rsid w:val="00817B8F"/>
    <w:rsid w:val="00821893"/>
    <w:rsid w:val="00825F98"/>
    <w:rsid w:val="0082613E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0BAB"/>
    <w:rsid w:val="008413D3"/>
    <w:rsid w:val="00845E98"/>
    <w:rsid w:val="00847A9F"/>
    <w:rsid w:val="00847F86"/>
    <w:rsid w:val="00851856"/>
    <w:rsid w:val="00851CA4"/>
    <w:rsid w:val="00852791"/>
    <w:rsid w:val="00852A48"/>
    <w:rsid w:val="00852D91"/>
    <w:rsid w:val="0085708A"/>
    <w:rsid w:val="008635BC"/>
    <w:rsid w:val="00863C42"/>
    <w:rsid w:val="008653D5"/>
    <w:rsid w:val="008663F5"/>
    <w:rsid w:val="00867442"/>
    <w:rsid w:val="008713E7"/>
    <w:rsid w:val="00873554"/>
    <w:rsid w:val="00873892"/>
    <w:rsid w:val="00874DCD"/>
    <w:rsid w:val="00875F92"/>
    <w:rsid w:val="008760FC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900A3"/>
    <w:rsid w:val="00890715"/>
    <w:rsid w:val="00890FE0"/>
    <w:rsid w:val="008942DB"/>
    <w:rsid w:val="00895592"/>
    <w:rsid w:val="00896011"/>
    <w:rsid w:val="0089691A"/>
    <w:rsid w:val="00897A7F"/>
    <w:rsid w:val="008A0504"/>
    <w:rsid w:val="008A58AB"/>
    <w:rsid w:val="008A7F02"/>
    <w:rsid w:val="008B0E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2BD1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BCC"/>
    <w:rsid w:val="009B4FD3"/>
    <w:rsid w:val="009B5B52"/>
    <w:rsid w:val="009B5CD8"/>
    <w:rsid w:val="009C03DA"/>
    <w:rsid w:val="009C24B4"/>
    <w:rsid w:val="009C2AAE"/>
    <w:rsid w:val="009C3E5A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18EE"/>
    <w:rsid w:val="00A32199"/>
    <w:rsid w:val="00A32946"/>
    <w:rsid w:val="00A32D0B"/>
    <w:rsid w:val="00A401A4"/>
    <w:rsid w:val="00A4054A"/>
    <w:rsid w:val="00A4144A"/>
    <w:rsid w:val="00A4367B"/>
    <w:rsid w:val="00A43783"/>
    <w:rsid w:val="00A4501C"/>
    <w:rsid w:val="00A454F6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5127"/>
    <w:rsid w:val="00A66EFC"/>
    <w:rsid w:val="00A6736C"/>
    <w:rsid w:val="00A67ED7"/>
    <w:rsid w:val="00A71004"/>
    <w:rsid w:val="00A73DB9"/>
    <w:rsid w:val="00A77355"/>
    <w:rsid w:val="00A77A53"/>
    <w:rsid w:val="00A80F05"/>
    <w:rsid w:val="00A91F6B"/>
    <w:rsid w:val="00A91F6F"/>
    <w:rsid w:val="00A960D3"/>
    <w:rsid w:val="00AA093C"/>
    <w:rsid w:val="00AA0AA9"/>
    <w:rsid w:val="00AA1F10"/>
    <w:rsid w:val="00AA72AF"/>
    <w:rsid w:val="00AA76FA"/>
    <w:rsid w:val="00AB06FA"/>
    <w:rsid w:val="00AB10FC"/>
    <w:rsid w:val="00AB1A5B"/>
    <w:rsid w:val="00AB1E9F"/>
    <w:rsid w:val="00AB2F2C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3E87"/>
    <w:rsid w:val="00AD4E45"/>
    <w:rsid w:val="00AD5C82"/>
    <w:rsid w:val="00AD660F"/>
    <w:rsid w:val="00AD7CFE"/>
    <w:rsid w:val="00AE1324"/>
    <w:rsid w:val="00AE2632"/>
    <w:rsid w:val="00AE2A67"/>
    <w:rsid w:val="00AE44D9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E21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D5D"/>
    <w:rsid w:val="00B30DB7"/>
    <w:rsid w:val="00B3558C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2338"/>
    <w:rsid w:val="00B63F8A"/>
    <w:rsid w:val="00B65FD4"/>
    <w:rsid w:val="00B71C58"/>
    <w:rsid w:val="00B74B3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6E94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56D9"/>
    <w:rsid w:val="00C16A3C"/>
    <w:rsid w:val="00C21A86"/>
    <w:rsid w:val="00C27427"/>
    <w:rsid w:val="00C31405"/>
    <w:rsid w:val="00C314F9"/>
    <w:rsid w:val="00C34ECF"/>
    <w:rsid w:val="00C3624F"/>
    <w:rsid w:val="00C37988"/>
    <w:rsid w:val="00C45019"/>
    <w:rsid w:val="00C4690F"/>
    <w:rsid w:val="00C46D22"/>
    <w:rsid w:val="00C47797"/>
    <w:rsid w:val="00C51E26"/>
    <w:rsid w:val="00C53125"/>
    <w:rsid w:val="00C53135"/>
    <w:rsid w:val="00C536E6"/>
    <w:rsid w:val="00C54A05"/>
    <w:rsid w:val="00C564D2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CF8"/>
    <w:rsid w:val="00CD3FA2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121C2"/>
    <w:rsid w:val="00D133C3"/>
    <w:rsid w:val="00D13D1E"/>
    <w:rsid w:val="00D13D34"/>
    <w:rsid w:val="00D14126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894"/>
    <w:rsid w:val="00D757A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DFB"/>
    <w:rsid w:val="00DE035C"/>
    <w:rsid w:val="00DE4DA3"/>
    <w:rsid w:val="00DE6203"/>
    <w:rsid w:val="00DE6DF2"/>
    <w:rsid w:val="00DF074A"/>
    <w:rsid w:val="00DF0C48"/>
    <w:rsid w:val="00DF3C60"/>
    <w:rsid w:val="00DF6682"/>
    <w:rsid w:val="00E017BA"/>
    <w:rsid w:val="00E0554B"/>
    <w:rsid w:val="00E05ABB"/>
    <w:rsid w:val="00E0689A"/>
    <w:rsid w:val="00E11058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53A3"/>
    <w:rsid w:val="00E26589"/>
    <w:rsid w:val="00E279F8"/>
    <w:rsid w:val="00E3074D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6C68"/>
    <w:rsid w:val="00E516D9"/>
    <w:rsid w:val="00E52DB4"/>
    <w:rsid w:val="00E536CE"/>
    <w:rsid w:val="00E5505A"/>
    <w:rsid w:val="00E568A4"/>
    <w:rsid w:val="00E568FF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3AE"/>
    <w:rsid w:val="00E92B2F"/>
    <w:rsid w:val="00E93C94"/>
    <w:rsid w:val="00E94FF4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0BD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12D"/>
    <w:rsid w:val="00F1411A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40938"/>
    <w:rsid w:val="00F40949"/>
    <w:rsid w:val="00F40F92"/>
    <w:rsid w:val="00F411C3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2215"/>
    <w:rsid w:val="00F83792"/>
    <w:rsid w:val="00F83D49"/>
    <w:rsid w:val="00F841BE"/>
    <w:rsid w:val="00F85351"/>
    <w:rsid w:val="00F86F21"/>
    <w:rsid w:val="00F91AE1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D0E"/>
    <w:rsid w:val="00FB2E69"/>
    <w:rsid w:val="00FB4D3F"/>
    <w:rsid w:val="00FB5CC8"/>
    <w:rsid w:val="00FB763A"/>
    <w:rsid w:val="00FB7DBE"/>
    <w:rsid w:val="00FC2220"/>
    <w:rsid w:val="00FC24D3"/>
    <w:rsid w:val="00FC5A53"/>
    <w:rsid w:val="00FC78E6"/>
    <w:rsid w:val="00FC7CB4"/>
    <w:rsid w:val="00FD3B12"/>
    <w:rsid w:val="00FD56EA"/>
    <w:rsid w:val="00FD6BB8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8062-AD1F-4E96-83DF-C2573ED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7</cp:revision>
  <cp:lastPrinted>2014-12-09T07:37:00Z</cp:lastPrinted>
  <dcterms:created xsi:type="dcterms:W3CDTF">2013-10-15T07:44:00Z</dcterms:created>
  <dcterms:modified xsi:type="dcterms:W3CDTF">2014-12-12T12:47:00Z</dcterms:modified>
</cp:coreProperties>
</file>